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80" w:rsidRDefault="00852E80" w:rsidP="00CC2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F12706" w:rsidRDefault="00F12706" w:rsidP="00CC2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F12706" w:rsidRDefault="00F12706" w:rsidP="00F12706">
      <w:pPr>
        <w:spacing w:after="0" w:line="240" w:lineRule="auto"/>
        <w:ind w:left="-851" w:hanging="1134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321E5" wp14:editId="0B2840E9">
            <wp:extent cx="6515100" cy="8829675"/>
            <wp:effectExtent l="0" t="0" r="0" b="0"/>
            <wp:docPr id="3" name="Рисунок 3" descr="C:\Users\zhura\Desktop\Положения на сайт\на сайт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ra\Desktop\Положения на сайт\на сайт\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15" cy="88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2706" w:rsidRPr="00F12706" w:rsidRDefault="00F12706" w:rsidP="00CC2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852E80" w:rsidRPr="00221691" w:rsidRDefault="0069459D" w:rsidP="00147BB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75ED4" w:rsidRPr="008C47CA">
        <w:rPr>
          <w:rFonts w:ascii="Times New Roman" w:hAnsi="Times New Roman" w:cs="Times New Roman"/>
          <w:sz w:val="24"/>
          <w:szCs w:val="24"/>
        </w:rPr>
        <w:t>овышение каче</w:t>
      </w:r>
      <w:r w:rsidRPr="008C47CA">
        <w:rPr>
          <w:rFonts w:ascii="Times New Roman" w:hAnsi="Times New Roman" w:cs="Times New Roman"/>
          <w:sz w:val="24"/>
          <w:szCs w:val="24"/>
        </w:rPr>
        <w:t>ства образовательного процесса (</w:t>
      </w:r>
      <w:r w:rsidR="00A75ED4" w:rsidRPr="008C47CA">
        <w:rPr>
          <w:rFonts w:ascii="Times New Roman" w:hAnsi="Times New Roman" w:cs="Times New Roman"/>
          <w:sz w:val="24"/>
          <w:szCs w:val="24"/>
        </w:rPr>
        <w:t>приобретение компьютеров, комплектующих, периферийных устройств и оргтехники</w:t>
      </w:r>
      <w:r w:rsidRPr="008C47CA">
        <w:rPr>
          <w:rFonts w:ascii="Times New Roman" w:hAnsi="Times New Roman" w:cs="Times New Roman"/>
          <w:sz w:val="24"/>
          <w:szCs w:val="24"/>
        </w:rPr>
        <w:t xml:space="preserve">, </w:t>
      </w:r>
      <w:r w:rsidR="00A75ED4" w:rsidRPr="008C47CA">
        <w:rPr>
          <w:rFonts w:ascii="Times New Roman" w:hAnsi="Times New Roman" w:cs="Times New Roman"/>
          <w:sz w:val="24"/>
          <w:szCs w:val="24"/>
        </w:rPr>
        <w:t>обеспечение экспертизы инновационных и оздоровительных программ</w:t>
      </w:r>
      <w:proofErr w:type="gramStart"/>
      <w:r w:rsidR="00A75ED4" w:rsidRPr="008C47C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A75ED4" w:rsidRPr="008C47CA">
        <w:rPr>
          <w:rFonts w:ascii="Times New Roman" w:hAnsi="Times New Roman" w:cs="Times New Roman"/>
          <w:sz w:val="24"/>
          <w:szCs w:val="24"/>
        </w:rPr>
        <w:t>существление опытно - экспериментальной и инновационной деятельности,приобретение книг, дисков, программ, учебно-ме</w:t>
      </w:r>
      <w:r w:rsidR="00147BBC" w:rsidRPr="008C47CA">
        <w:rPr>
          <w:rFonts w:ascii="Times New Roman" w:hAnsi="Times New Roman" w:cs="Times New Roman"/>
          <w:sz w:val="24"/>
          <w:szCs w:val="24"/>
        </w:rPr>
        <w:t xml:space="preserve">тодических и наглядных пособий </w:t>
      </w:r>
      <w:r w:rsidR="00A75ED4" w:rsidRPr="008C47CA">
        <w:rPr>
          <w:rFonts w:ascii="Times New Roman" w:hAnsi="Times New Roman" w:cs="Times New Roman"/>
          <w:sz w:val="24"/>
          <w:szCs w:val="24"/>
        </w:rPr>
        <w:t>призов, медалей, грамот,оплата подписки на необходимые издания периодической литературы для работы специалистов</w:t>
      </w:r>
      <w:r w:rsidR="000C4FC2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C47CA">
        <w:rPr>
          <w:rFonts w:ascii="Times New Roman" w:hAnsi="Times New Roman" w:cs="Times New Roman"/>
          <w:sz w:val="24"/>
          <w:szCs w:val="24"/>
        </w:rPr>
        <w:t>)</w:t>
      </w:r>
      <w:r w:rsidR="00221691">
        <w:rPr>
          <w:rFonts w:ascii="Times New Roman" w:hAnsi="Times New Roman" w:cs="Times New Roman"/>
          <w:sz w:val="24"/>
          <w:szCs w:val="24"/>
        </w:rPr>
        <w:t>;</w:t>
      </w:r>
    </w:p>
    <w:p w:rsidR="00221691" w:rsidRPr="00221691" w:rsidRDefault="0054123A" w:rsidP="00147BB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221691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>различных мероприятий по вопроса</w:t>
      </w:r>
      <w:r w:rsidR="00221691">
        <w:rPr>
          <w:rFonts w:ascii="Times New Roman" w:hAnsi="Times New Roman" w:cs="Times New Roman"/>
          <w:sz w:val="24"/>
          <w:szCs w:val="24"/>
        </w:rPr>
        <w:t>м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691">
        <w:rPr>
          <w:rFonts w:ascii="Times New Roman" w:hAnsi="Times New Roman" w:cs="Times New Roman"/>
          <w:sz w:val="24"/>
          <w:szCs w:val="24"/>
        </w:rPr>
        <w:t xml:space="preserve">участие педагогических и административных работников в курсах, обучении. </w:t>
      </w:r>
      <w:proofErr w:type="gramStart"/>
      <w:r w:rsidR="00221691">
        <w:rPr>
          <w:rFonts w:ascii="Times New Roman" w:hAnsi="Times New Roman" w:cs="Times New Roman"/>
          <w:sz w:val="24"/>
          <w:szCs w:val="24"/>
        </w:rPr>
        <w:t>Конференциях</w:t>
      </w:r>
      <w:proofErr w:type="gramEnd"/>
      <w:r w:rsidR="002216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1691">
        <w:rPr>
          <w:rFonts w:ascii="Times New Roman" w:hAnsi="Times New Roman" w:cs="Times New Roman"/>
          <w:sz w:val="24"/>
          <w:szCs w:val="24"/>
        </w:rPr>
        <w:t>Семинарах</w:t>
      </w:r>
      <w:proofErr w:type="gramEnd"/>
      <w:r w:rsidR="00221691">
        <w:rPr>
          <w:rFonts w:ascii="Times New Roman" w:hAnsi="Times New Roman" w:cs="Times New Roman"/>
          <w:sz w:val="24"/>
          <w:szCs w:val="24"/>
        </w:rPr>
        <w:t xml:space="preserve"> и т.д. по вопросам повышения квалификации педагогических кадров и административных работников;</w:t>
      </w:r>
    </w:p>
    <w:p w:rsidR="00221691" w:rsidRPr="008C47CA" w:rsidRDefault="00221691" w:rsidP="00147BB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а разработку и оформление технической документации, юридических документов, нотариальных услуг в интересах образовательного учреждения;</w:t>
      </w:r>
    </w:p>
    <w:p w:rsidR="00C60F2C" w:rsidRDefault="00C60F2C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иные цели, не противоречащие действующему законодательству, локальным актам учреждения, решениям коллегиального органа самоуправления.</w:t>
      </w:r>
    </w:p>
    <w:p w:rsidR="00752345" w:rsidRDefault="00752345" w:rsidP="0075234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: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 и учебно – методических пособий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х средств обучения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и. Оборудования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цтоваров и хозяйственных материалов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х пособий;</w:t>
      </w:r>
    </w:p>
    <w:p w:rsidR="00752345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ынф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52345" w:rsidRPr="008C47CA" w:rsidRDefault="00752345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ов</w:t>
      </w:r>
    </w:p>
    <w:p w:rsidR="001B273B" w:rsidRPr="008C47CA" w:rsidRDefault="001B273B" w:rsidP="00CC2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привлечения добровольных пожертвований.</w:t>
      </w:r>
    </w:p>
    <w:p w:rsidR="00852E80" w:rsidRPr="008C47CA" w:rsidRDefault="00852E80" w:rsidP="00CC2E7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6C1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7CA">
        <w:rPr>
          <w:rFonts w:ascii="Times New Roman" w:hAnsi="Times New Roman" w:cs="Times New Roman"/>
          <w:sz w:val="24"/>
          <w:szCs w:val="24"/>
        </w:rPr>
        <w:t xml:space="preserve">Администрация образовательного учреждения </w:t>
      </w:r>
      <w:r w:rsidR="00C9160B" w:rsidRPr="008C47CA">
        <w:rPr>
          <w:rFonts w:ascii="Times New Roman" w:hAnsi="Times New Roman" w:cs="Times New Roman"/>
          <w:sz w:val="24"/>
          <w:szCs w:val="24"/>
        </w:rPr>
        <w:t>(руководитель, заместители руководителя, педагогические работники</w:t>
      </w:r>
      <w:r w:rsidRPr="008C47CA">
        <w:rPr>
          <w:rFonts w:ascii="Times New Roman" w:hAnsi="Times New Roman" w:cs="Times New Roman"/>
          <w:sz w:val="24"/>
          <w:szCs w:val="24"/>
        </w:rPr>
        <w:t>,</w:t>
      </w:r>
      <w:r w:rsidR="00752345">
        <w:rPr>
          <w:rFonts w:ascii="Times New Roman" w:hAnsi="Times New Roman" w:cs="Times New Roman"/>
          <w:sz w:val="24"/>
          <w:szCs w:val="24"/>
        </w:rPr>
        <w:t xml:space="preserve"> </w:t>
      </w:r>
      <w:r w:rsidR="00C9160B" w:rsidRPr="008C47CA">
        <w:rPr>
          <w:rFonts w:ascii="Times New Roman" w:hAnsi="Times New Roman" w:cs="Times New Roman"/>
          <w:sz w:val="24"/>
          <w:szCs w:val="24"/>
        </w:rPr>
        <w:t>члены</w:t>
      </w:r>
      <w:r w:rsidRPr="008C47CA">
        <w:rPr>
          <w:rFonts w:ascii="Times New Roman" w:hAnsi="Times New Roman" w:cs="Times New Roman"/>
          <w:sz w:val="24"/>
          <w:szCs w:val="24"/>
        </w:rPr>
        <w:t xml:space="preserve"> коллегиального органа  самоуправления,</w:t>
      </w:r>
      <w:r w:rsidR="00C9160B" w:rsidRPr="008C47CA">
        <w:rPr>
          <w:rFonts w:ascii="Times New Roman" w:hAnsi="Times New Roman" w:cs="Times New Roman"/>
          <w:sz w:val="24"/>
          <w:szCs w:val="24"/>
        </w:rPr>
        <w:t xml:space="preserve"> члены</w:t>
      </w:r>
      <w:r w:rsidRPr="008C47CA">
        <w:rPr>
          <w:rFonts w:ascii="Times New Roman" w:hAnsi="Times New Roman" w:cs="Times New Roman"/>
          <w:sz w:val="24"/>
          <w:szCs w:val="24"/>
        </w:rPr>
        <w:t xml:space="preserve"> родительского комитета) вправе обратиться за оказанием добровольного пожертвования учреждению</w:t>
      </w:r>
      <w:r w:rsidR="00147BBC" w:rsidRPr="008C47CA">
        <w:rPr>
          <w:rFonts w:ascii="Times New Roman" w:hAnsi="Times New Roman" w:cs="Times New Roman"/>
          <w:sz w:val="24"/>
          <w:szCs w:val="24"/>
        </w:rPr>
        <w:t>,</w:t>
      </w:r>
      <w:r w:rsidRPr="008C47CA">
        <w:rPr>
          <w:rFonts w:ascii="Times New Roman" w:hAnsi="Times New Roman" w:cs="Times New Roman"/>
          <w:sz w:val="24"/>
          <w:szCs w:val="24"/>
        </w:rPr>
        <w:t xml:space="preserve"> как в устной (на общем или </w:t>
      </w:r>
      <w:r w:rsidR="00F65635">
        <w:rPr>
          <w:rFonts w:ascii="Times New Roman" w:hAnsi="Times New Roman" w:cs="Times New Roman"/>
          <w:sz w:val="24"/>
          <w:szCs w:val="24"/>
        </w:rPr>
        <w:t xml:space="preserve">групповом </w:t>
      </w:r>
      <w:r w:rsidRPr="008C47CA">
        <w:rPr>
          <w:rFonts w:ascii="Times New Roman" w:hAnsi="Times New Roman" w:cs="Times New Roman"/>
          <w:sz w:val="24"/>
          <w:szCs w:val="24"/>
        </w:rPr>
        <w:t>родительском собрании, в частной беседе), так и в письменной  форме.</w:t>
      </w:r>
      <w:proofErr w:type="gramEnd"/>
    </w:p>
    <w:p w:rsidR="00E16EC1" w:rsidRPr="008C47CA" w:rsidRDefault="00B016C1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 xml:space="preserve">При обращении за оказанием помощи уполномоченные </w:t>
      </w:r>
      <w:r w:rsidR="00D405E1" w:rsidRPr="008C47CA">
        <w:rPr>
          <w:rFonts w:ascii="Times New Roman" w:hAnsi="Times New Roman" w:cs="Times New Roman"/>
          <w:sz w:val="24"/>
          <w:szCs w:val="24"/>
        </w:rPr>
        <w:t>лица</w:t>
      </w:r>
      <w:r w:rsidR="0069459D" w:rsidRPr="008C47CA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в п. </w:t>
      </w:r>
      <w:r w:rsidR="00752345">
        <w:rPr>
          <w:rFonts w:ascii="Times New Roman" w:hAnsi="Times New Roman" w:cs="Times New Roman"/>
          <w:sz w:val="24"/>
          <w:szCs w:val="24"/>
        </w:rPr>
        <w:t>2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.1. настоящего  положения </w:t>
      </w:r>
      <w:r w:rsidRPr="008C47CA">
        <w:rPr>
          <w:rFonts w:ascii="Times New Roman" w:hAnsi="Times New Roman" w:cs="Times New Roman"/>
          <w:sz w:val="24"/>
          <w:szCs w:val="24"/>
        </w:rPr>
        <w:t>обязаны проинформировать физическое или юридическое  лицо о целях привлечения помощи  и о стоимости планируемых работ, услуг, товаров за счет средств от привлечения добровольных пожертвований.</w:t>
      </w:r>
    </w:p>
    <w:p w:rsidR="00852E80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Пожертвования физических или юридических лиц осуществляются  только на добровольной</w:t>
      </w:r>
      <w:r w:rsidR="00D405E1" w:rsidRPr="008C47CA">
        <w:rPr>
          <w:rFonts w:ascii="Times New Roman" w:hAnsi="Times New Roman" w:cs="Times New Roman"/>
          <w:sz w:val="24"/>
          <w:szCs w:val="24"/>
        </w:rPr>
        <w:t xml:space="preserve"> и бескорыстной</w:t>
      </w:r>
      <w:r w:rsidRPr="008C47CA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852E80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Благотворительная помощь может</w:t>
      </w:r>
      <w:r w:rsidR="00752345">
        <w:rPr>
          <w:rFonts w:ascii="Times New Roman" w:hAnsi="Times New Roman" w:cs="Times New Roman"/>
          <w:sz w:val="24"/>
          <w:szCs w:val="24"/>
        </w:rPr>
        <w:t xml:space="preserve"> </w:t>
      </w:r>
      <w:r w:rsidR="00C9160B" w:rsidRPr="008C47CA">
        <w:rPr>
          <w:rFonts w:ascii="Times New Roman" w:hAnsi="Times New Roman" w:cs="Times New Roman"/>
          <w:sz w:val="24"/>
          <w:szCs w:val="24"/>
        </w:rPr>
        <w:t>так же</w:t>
      </w:r>
      <w:r w:rsidRPr="008C47CA">
        <w:rPr>
          <w:rFonts w:ascii="Times New Roman" w:hAnsi="Times New Roman" w:cs="Times New Roman"/>
          <w:sz w:val="24"/>
          <w:szCs w:val="24"/>
        </w:rPr>
        <w:t xml:space="preserve"> выражаться в добровольном</w:t>
      </w:r>
      <w:r w:rsidR="00D405E1" w:rsidRPr="008C47CA">
        <w:rPr>
          <w:rFonts w:ascii="Times New Roman" w:hAnsi="Times New Roman" w:cs="Times New Roman"/>
          <w:sz w:val="24"/>
          <w:szCs w:val="24"/>
        </w:rPr>
        <w:t>,</w:t>
      </w:r>
      <w:r w:rsidRPr="008C47CA">
        <w:rPr>
          <w:rFonts w:ascii="Times New Roman" w:hAnsi="Times New Roman" w:cs="Times New Roman"/>
          <w:sz w:val="24"/>
          <w:szCs w:val="24"/>
        </w:rPr>
        <w:t xml:space="preserve">  безвозмездном</w:t>
      </w:r>
      <w:r w:rsidR="00D405E1" w:rsidRPr="008C47CA">
        <w:rPr>
          <w:rFonts w:ascii="Times New Roman" w:hAnsi="Times New Roman" w:cs="Times New Roman"/>
          <w:sz w:val="24"/>
          <w:szCs w:val="24"/>
        </w:rPr>
        <w:t>, бескорыстном</w:t>
      </w:r>
      <w:r w:rsidRPr="008C47CA">
        <w:rPr>
          <w:rFonts w:ascii="Times New Roman" w:hAnsi="Times New Roman" w:cs="Times New Roman"/>
          <w:sz w:val="24"/>
          <w:szCs w:val="24"/>
        </w:rPr>
        <w:t xml:space="preserve">  личном труде родителей</w:t>
      </w:r>
      <w:r w:rsidR="00C9160B" w:rsidRPr="008C47CA">
        <w:rPr>
          <w:rFonts w:ascii="Times New Roman" w:hAnsi="Times New Roman" w:cs="Times New Roman"/>
          <w:sz w:val="24"/>
          <w:szCs w:val="24"/>
        </w:rPr>
        <w:t>, иных юридических и (или) физических лиц</w:t>
      </w:r>
      <w:r w:rsidRPr="008C47CA">
        <w:rPr>
          <w:rFonts w:ascii="Times New Roman" w:hAnsi="Times New Roman" w:cs="Times New Roman"/>
          <w:sz w:val="24"/>
          <w:szCs w:val="24"/>
        </w:rPr>
        <w:t xml:space="preserve"> по ремонту учреждения, оказании помощи в проведении мероприятий, изготовлении стендов, организации выставок и т.д.</w:t>
      </w:r>
    </w:p>
    <w:p w:rsidR="00852E80" w:rsidRPr="004709FE" w:rsidRDefault="00852E80" w:rsidP="004709FE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9FE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  вправе определять </w:t>
      </w:r>
      <w:r w:rsidR="007825FF" w:rsidRPr="004709FE">
        <w:rPr>
          <w:rFonts w:ascii="Times New Roman" w:hAnsi="Times New Roman" w:cs="Times New Roman"/>
          <w:sz w:val="24"/>
          <w:szCs w:val="24"/>
        </w:rPr>
        <w:t>самостоятельно</w:t>
      </w:r>
      <w:r w:rsidRPr="004709FE">
        <w:rPr>
          <w:rFonts w:ascii="Times New Roman" w:hAnsi="Times New Roman" w:cs="Times New Roman"/>
          <w:sz w:val="24"/>
          <w:szCs w:val="24"/>
        </w:rPr>
        <w:t>цели и порядок использования своих пожертвований.</w:t>
      </w:r>
    </w:p>
    <w:p w:rsidR="008C47CA" w:rsidRDefault="008C47CA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расходования добровольных пожертвований.</w:t>
      </w:r>
    </w:p>
    <w:p w:rsidR="00852E80" w:rsidRDefault="00852E80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Расходование привлеченных средств образовательного учреждения должно производиться строго в соответствии с целевым назначением взноса</w:t>
      </w:r>
      <w:r w:rsidR="00C9160B" w:rsidRPr="008C47CA">
        <w:rPr>
          <w:rFonts w:ascii="Times New Roman" w:hAnsi="Times New Roman" w:cs="Times New Roman"/>
          <w:sz w:val="24"/>
          <w:szCs w:val="24"/>
        </w:rPr>
        <w:t>, на цели, указанные в настоящем положении</w:t>
      </w:r>
      <w:r w:rsidRPr="008C47CA">
        <w:rPr>
          <w:rFonts w:ascii="Times New Roman" w:hAnsi="Times New Roman" w:cs="Times New Roman"/>
          <w:sz w:val="24"/>
          <w:szCs w:val="24"/>
        </w:rPr>
        <w:t xml:space="preserve"> и на основании решения коллегиального органа самоуправления. </w:t>
      </w:r>
    </w:p>
    <w:p w:rsidR="005A7DB8" w:rsidRPr="008C47CA" w:rsidRDefault="005A7DB8" w:rsidP="005A7DB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DB8">
        <w:rPr>
          <w:rFonts w:ascii="Times New Roman" w:eastAsia="Times New Roman" w:hAnsi="Times New Roman" w:cs="Times New Roman"/>
          <w:sz w:val="24"/>
          <w:szCs w:val="24"/>
        </w:rPr>
        <w:t>В случае, если целевое назначение не указано, распределение пожертвований осуществляется руководителем ДОУ</w:t>
      </w:r>
      <w:proofErr w:type="gramStart"/>
      <w:r w:rsidRPr="005A7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3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733A3" w:rsidRPr="00F65635" w:rsidRDefault="00147BBC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35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льное оформление расходования  привлеченных средств должно производиться в рамках действующего законодательства, 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Устава учреждения и настоящего положения </w:t>
      </w:r>
      <w:r w:rsidRPr="00F65635">
        <w:rPr>
          <w:rFonts w:ascii="Times New Roman" w:hAnsi="Times New Roman" w:cs="Times New Roman"/>
          <w:sz w:val="24"/>
          <w:szCs w:val="24"/>
        </w:rPr>
        <w:t>с обязательным оформлением актов выполненных работ</w:t>
      </w:r>
      <w:r w:rsidR="00706F0E" w:rsidRPr="00F65635">
        <w:rPr>
          <w:rFonts w:ascii="Times New Roman" w:hAnsi="Times New Roman" w:cs="Times New Roman"/>
          <w:sz w:val="24"/>
          <w:szCs w:val="24"/>
        </w:rPr>
        <w:t>,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 услуг, товаров,</w:t>
      </w:r>
      <w:r w:rsidR="00706F0E" w:rsidRPr="00F65635">
        <w:rPr>
          <w:rFonts w:ascii="Times New Roman" w:hAnsi="Times New Roman" w:cs="Times New Roman"/>
          <w:sz w:val="24"/>
          <w:szCs w:val="24"/>
        </w:rPr>
        <w:t xml:space="preserve"> в которых должны быть указаны объемы выполненных работ,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 услуг,</w:t>
      </w:r>
      <w:r w:rsidR="00706F0E" w:rsidRPr="00F65635">
        <w:rPr>
          <w:rFonts w:ascii="Times New Roman" w:hAnsi="Times New Roman" w:cs="Times New Roman"/>
          <w:sz w:val="24"/>
          <w:szCs w:val="24"/>
        </w:rPr>
        <w:t xml:space="preserve"> расценки за единицу работы (услуги</w:t>
      </w:r>
      <w:r w:rsidR="004D33E0" w:rsidRPr="00F65635">
        <w:rPr>
          <w:rFonts w:ascii="Times New Roman" w:hAnsi="Times New Roman" w:cs="Times New Roman"/>
          <w:sz w:val="24"/>
          <w:szCs w:val="24"/>
        </w:rPr>
        <w:t>, товары</w:t>
      </w:r>
      <w:r w:rsidR="00706F0E" w:rsidRPr="00F65635">
        <w:rPr>
          <w:rFonts w:ascii="Times New Roman" w:hAnsi="Times New Roman" w:cs="Times New Roman"/>
          <w:sz w:val="24"/>
          <w:szCs w:val="24"/>
        </w:rPr>
        <w:t>), общая стоимость работ (услуг</w:t>
      </w:r>
      <w:r w:rsidR="004D33E0" w:rsidRPr="00F65635">
        <w:rPr>
          <w:rFonts w:ascii="Times New Roman" w:hAnsi="Times New Roman" w:cs="Times New Roman"/>
          <w:sz w:val="24"/>
          <w:szCs w:val="24"/>
        </w:rPr>
        <w:t>, товаров</w:t>
      </w:r>
      <w:r w:rsidR="00706F0E" w:rsidRPr="00F65635">
        <w:rPr>
          <w:rFonts w:ascii="Times New Roman" w:hAnsi="Times New Roman" w:cs="Times New Roman"/>
          <w:sz w:val="24"/>
          <w:szCs w:val="24"/>
        </w:rPr>
        <w:t>) и место проведения работ</w:t>
      </w:r>
      <w:r w:rsidR="00F32550" w:rsidRPr="00F65635">
        <w:rPr>
          <w:rFonts w:ascii="Times New Roman" w:hAnsi="Times New Roman" w:cs="Times New Roman"/>
          <w:sz w:val="24"/>
          <w:szCs w:val="24"/>
        </w:rPr>
        <w:t>,</w:t>
      </w:r>
      <w:r w:rsidR="00752345">
        <w:rPr>
          <w:rFonts w:ascii="Times New Roman" w:hAnsi="Times New Roman" w:cs="Times New Roman"/>
          <w:sz w:val="24"/>
          <w:szCs w:val="24"/>
        </w:rPr>
        <w:t xml:space="preserve"> </w:t>
      </w:r>
      <w:r w:rsidR="00F32550" w:rsidRPr="00F65635">
        <w:rPr>
          <w:rFonts w:ascii="Times New Roman" w:hAnsi="Times New Roman" w:cs="Times New Roman"/>
          <w:sz w:val="24"/>
          <w:szCs w:val="24"/>
        </w:rPr>
        <w:t>оказания услуг</w:t>
      </w:r>
      <w:r w:rsidR="00706F0E" w:rsidRPr="00F65635">
        <w:rPr>
          <w:rFonts w:ascii="Times New Roman" w:hAnsi="Times New Roman" w:cs="Times New Roman"/>
          <w:sz w:val="24"/>
          <w:szCs w:val="24"/>
        </w:rPr>
        <w:t>.</w:t>
      </w:r>
    </w:p>
    <w:p w:rsidR="00706F0E" w:rsidRPr="008C47CA" w:rsidRDefault="00706F0E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приема добровольных пожертвований и учета</w:t>
      </w:r>
    </w:p>
    <w:p w:rsidR="00852E80" w:rsidRPr="008C47CA" w:rsidRDefault="00852E80" w:rsidP="00CC2E7C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их использования.</w:t>
      </w:r>
    </w:p>
    <w:p w:rsidR="00852E80" w:rsidRPr="008C47CA" w:rsidRDefault="00852E80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52E80" w:rsidRPr="008C47CA">
        <w:rPr>
          <w:rFonts w:ascii="Times New Roman" w:hAnsi="Times New Roman" w:cs="Times New Roman"/>
          <w:sz w:val="24"/>
          <w:szCs w:val="24"/>
        </w:rPr>
        <w:t>.1. Добровольные пожертвования могут быть переданы образовательному учреждению в наличной форме</w:t>
      </w:r>
      <w:r w:rsidR="00752345">
        <w:rPr>
          <w:rFonts w:ascii="Times New Roman" w:hAnsi="Times New Roman" w:cs="Times New Roman"/>
          <w:sz w:val="24"/>
          <w:szCs w:val="24"/>
        </w:rPr>
        <w:t>,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по безналичному расчету, в натуральном виде, в  форме  передачи объектов интеллектуальной собственности с обязательным отражением в учетных документах.</w:t>
      </w:r>
    </w:p>
    <w:p w:rsidR="00F65635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C9160B" w:rsidRPr="008C47CA">
        <w:rPr>
          <w:rFonts w:ascii="Times New Roman" w:hAnsi="Times New Roman" w:cs="Times New Roman"/>
          <w:sz w:val="24"/>
          <w:szCs w:val="24"/>
        </w:rPr>
        <w:t>.2. Передача денежных средств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в наличной форме от физических лиц производится на основании письменного заявления лица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 в адрес учреждения</w:t>
      </w:r>
      <w:r w:rsidR="00F65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EC2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52E80" w:rsidRPr="008C47CA">
        <w:rPr>
          <w:rFonts w:ascii="Times New Roman" w:hAnsi="Times New Roman" w:cs="Times New Roman"/>
          <w:sz w:val="24"/>
          <w:szCs w:val="24"/>
        </w:rPr>
        <w:t>.</w:t>
      </w:r>
      <w:r w:rsidR="008361A2" w:rsidRPr="008C47CA">
        <w:rPr>
          <w:rFonts w:ascii="Times New Roman" w:hAnsi="Times New Roman" w:cs="Times New Roman"/>
          <w:sz w:val="24"/>
          <w:szCs w:val="24"/>
        </w:rPr>
        <w:t>3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. Коллегиальный орган самоуправления образовательного  учреждения осуществляет </w:t>
      </w:r>
      <w:proofErr w:type="gramStart"/>
      <w:r w:rsidR="00852E80" w:rsidRPr="008C47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использованием переданных учреждению   средств. По его просьбе администрация учреждения представляет отчет об использовании добровольных пожертвований.</w:t>
      </w:r>
    </w:p>
    <w:p w:rsidR="00852E80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361A2" w:rsidRPr="008C47CA">
        <w:rPr>
          <w:rFonts w:ascii="Times New Roman" w:hAnsi="Times New Roman" w:cs="Times New Roman"/>
          <w:sz w:val="24"/>
          <w:szCs w:val="24"/>
        </w:rPr>
        <w:t>.4</w:t>
      </w:r>
      <w:r w:rsidR="00852E80" w:rsidRPr="008C47CA">
        <w:rPr>
          <w:rFonts w:ascii="Times New Roman" w:hAnsi="Times New Roman" w:cs="Times New Roman"/>
          <w:sz w:val="24"/>
          <w:szCs w:val="24"/>
        </w:rPr>
        <w:t>. При привлечении добровольных взносов родителей на ремонт учреждения  и другие расходы, связанные с деятельностью учреждения,  администрация учреждения  совместно с коллегиальным органом самоуправления готовят письменные отчеты об использовании средств и представляют  его для рассмотрения на классных (групповых) собраниях, общем родительском собрании.</w:t>
      </w:r>
    </w:p>
    <w:p w:rsidR="001B273B" w:rsidRPr="008C47CA" w:rsidRDefault="00B016C1" w:rsidP="00CC2E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361A2" w:rsidRPr="008C47CA">
        <w:rPr>
          <w:rFonts w:ascii="Times New Roman" w:hAnsi="Times New Roman" w:cs="Times New Roman"/>
          <w:sz w:val="24"/>
          <w:szCs w:val="24"/>
        </w:rPr>
        <w:t>.5</w:t>
      </w:r>
      <w:r w:rsidR="00852E80" w:rsidRPr="008C47CA">
        <w:rPr>
          <w:rFonts w:ascii="Times New Roman" w:hAnsi="Times New Roman" w:cs="Times New Roman"/>
          <w:sz w:val="24"/>
          <w:szCs w:val="24"/>
        </w:rPr>
        <w:t>. Расходование привлеченных средств образовательным учреждением должно производиться строго в соответствии с целевым назначением пожертвования, определенном физическими или юридическими лицами, либо колле</w:t>
      </w:r>
      <w:r w:rsidR="009F3291" w:rsidRPr="008C47CA">
        <w:rPr>
          <w:rFonts w:ascii="Times New Roman" w:hAnsi="Times New Roman" w:cs="Times New Roman"/>
          <w:sz w:val="24"/>
          <w:szCs w:val="24"/>
        </w:rPr>
        <w:t>гиальным органом самоуправления на цели, указанные в настоящем положении.</w:t>
      </w:r>
    </w:p>
    <w:p w:rsidR="00852E80" w:rsidRPr="008C47CA" w:rsidRDefault="00852E80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Ответственность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1. Не допускается использование  добровольных пожертвований на цели, не соответствующи</w:t>
      </w:r>
      <w:r w:rsidR="008E180D" w:rsidRPr="008C47CA">
        <w:rPr>
          <w:rFonts w:ascii="Times New Roman" w:hAnsi="Times New Roman" w:cs="Times New Roman"/>
          <w:sz w:val="24"/>
          <w:szCs w:val="24"/>
        </w:rPr>
        <w:t>е уставной деятельности,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  <w:r w:rsidR="008E180D" w:rsidRPr="008C47CA">
        <w:rPr>
          <w:rFonts w:ascii="Times New Roman" w:hAnsi="Times New Roman" w:cs="Times New Roman"/>
          <w:sz w:val="24"/>
          <w:szCs w:val="24"/>
        </w:rPr>
        <w:t>, целевому назначению</w:t>
      </w:r>
      <w:r w:rsidR="009F3291" w:rsidRPr="008C47CA">
        <w:rPr>
          <w:rFonts w:ascii="Times New Roman" w:hAnsi="Times New Roman" w:cs="Times New Roman"/>
          <w:sz w:val="24"/>
          <w:szCs w:val="24"/>
        </w:rPr>
        <w:t>, целям</w:t>
      </w:r>
      <w:r w:rsidR="00D044A4" w:rsidRPr="008C47CA">
        <w:rPr>
          <w:rFonts w:ascii="Times New Roman" w:hAnsi="Times New Roman" w:cs="Times New Roman"/>
          <w:sz w:val="24"/>
          <w:szCs w:val="24"/>
        </w:rPr>
        <w:t>,</w:t>
      </w:r>
      <w:r w:rsidR="009F3291" w:rsidRPr="008C47CA">
        <w:rPr>
          <w:rFonts w:ascii="Times New Roman" w:hAnsi="Times New Roman" w:cs="Times New Roman"/>
          <w:sz w:val="24"/>
          <w:szCs w:val="24"/>
        </w:rPr>
        <w:t>указанным в настоящем положении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.2. Коллегиальным органом самоуправления  заслушивается отчет </w:t>
      </w:r>
      <w:r w:rsidR="009F3291" w:rsidRPr="008C47CA">
        <w:rPr>
          <w:rFonts w:ascii="Times New Roman" w:hAnsi="Times New Roman" w:cs="Times New Roman"/>
          <w:sz w:val="24"/>
          <w:szCs w:val="24"/>
        </w:rPr>
        <w:t>учреждения</w:t>
      </w:r>
      <w:r w:rsidR="00852E80" w:rsidRPr="008C47CA">
        <w:rPr>
          <w:rFonts w:ascii="Times New Roman" w:hAnsi="Times New Roman" w:cs="Times New Roman"/>
          <w:sz w:val="24"/>
          <w:szCs w:val="24"/>
        </w:rPr>
        <w:t>о привлечении и расходовании добровольных пожертвований за истекший календарный срок не позднее окончания первого квартала текущего года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3. По требованию Учредителя учреждение ежемесячно предоставляет информацию о привлечении и расходовании добровольных пожертвований физических и юридических лиц учредителю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4. Отчет о поступлении и расходовании добровольных пожертвований физических и юридических лиц ежеквартально (в письменной форме) размещается в доступных местах для род</w:t>
      </w:r>
      <w:r w:rsidR="00B0368E">
        <w:rPr>
          <w:rFonts w:ascii="Times New Roman" w:hAnsi="Times New Roman" w:cs="Times New Roman"/>
          <w:sz w:val="24"/>
          <w:szCs w:val="24"/>
        </w:rPr>
        <w:t>ителей (информационных стендах</w:t>
      </w:r>
      <w:r w:rsidR="00852E80" w:rsidRPr="008C47CA">
        <w:rPr>
          <w:rFonts w:ascii="Times New Roman" w:hAnsi="Times New Roman" w:cs="Times New Roman"/>
          <w:sz w:val="24"/>
          <w:szCs w:val="24"/>
        </w:rPr>
        <w:t>)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5. По просьбе физических и юридических лиц, осуществляющих добровольное  пожертвование, учреждение представляет им информацию об использовании этих средств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6. Ответственность за нецелевое</w:t>
      </w:r>
      <w:r w:rsidR="009F3291" w:rsidRPr="008C47CA">
        <w:rPr>
          <w:rFonts w:ascii="Times New Roman" w:hAnsi="Times New Roman" w:cs="Times New Roman"/>
          <w:sz w:val="24"/>
          <w:szCs w:val="24"/>
        </w:rPr>
        <w:t>, а так же необоснованное</w:t>
      </w:r>
      <w:r w:rsidR="00000EC2" w:rsidRPr="008C47CA">
        <w:rPr>
          <w:rFonts w:ascii="Times New Roman" w:hAnsi="Times New Roman" w:cs="Times New Roman"/>
          <w:sz w:val="24"/>
          <w:szCs w:val="24"/>
        </w:rPr>
        <w:t>,</w:t>
      </w:r>
      <w:r w:rsidR="00E16EC1" w:rsidRPr="008C47CA">
        <w:rPr>
          <w:rFonts w:ascii="Times New Roman" w:hAnsi="Times New Roman" w:cs="Times New Roman"/>
          <w:sz w:val="24"/>
          <w:szCs w:val="24"/>
        </w:rPr>
        <w:t>неправомерное, неэффективно</w:t>
      </w:r>
      <w:r w:rsidR="00000EC2" w:rsidRPr="008C47CA">
        <w:rPr>
          <w:rFonts w:ascii="Times New Roman" w:hAnsi="Times New Roman" w:cs="Times New Roman"/>
          <w:sz w:val="24"/>
          <w:szCs w:val="24"/>
        </w:rPr>
        <w:t>е</w:t>
      </w:r>
      <w:r w:rsidR="00852E80" w:rsidRPr="008C47CA">
        <w:rPr>
          <w:rFonts w:ascii="Times New Roman" w:hAnsi="Times New Roman" w:cs="Times New Roman"/>
          <w:sz w:val="24"/>
          <w:szCs w:val="24"/>
        </w:rPr>
        <w:t>использование добровольных пожертвований несет руководитель учреждения.</w:t>
      </w:r>
    </w:p>
    <w:p w:rsidR="006557BD" w:rsidRDefault="006557BD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Pr="005733A3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190155" w:rsidRPr="005733A3" w:rsidSect="00C60F2C"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46A"/>
    <w:multiLevelType w:val="hybridMultilevel"/>
    <w:tmpl w:val="B2107F36"/>
    <w:lvl w:ilvl="0" w:tplc="77AC5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081EB9"/>
    <w:multiLevelType w:val="multilevel"/>
    <w:tmpl w:val="00B8069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102615E"/>
    <w:multiLevelType w:val="hybridMultilevel"/>
    <w:tmpl w:val="A2C4C15E"/>
    <w:lvl w:ilvl="0" w:tplc="3314D80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2450C"/>
    <w:multiLevelType w:val="multilevel"/>
    <w:tmpl w:val="3B40728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0" w:hanging="2160"/>
      </w:pPr>
      <w:rPr>
        <w:rFonts w:hint="default"/>
      </w:rPr>
    </w:lvl>
  </w:abstractNum>
  <w:abstractNum w:abstractNumId="4">
    <w:nsid w:val="3F5968D0"/>
    <w:multiLevelType w:val="hybridMultilevel"/>
    <w:tmpl w:val="C8504804"/>
    <w:lvl w:ilvl="0" w:tplc="3314D80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D0A60"/>
    <w:multiLevelType w:val="hybridMultilevel"/>
    <w:tmpl w:val="A9F482D4"/>
    <w:lvl w:ilvl="0" w:tplc="65AE2654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48D27AD"/>
    <w:multiLevelType w:val="multilevel"/>
    <w:tmpl w:val="9D3C910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2DAE"/>
    <w:rsid w:val="000001D1"/>
    <w:rsid w:val="00000EC2"/>
    <w:rsid w:val="0003483B"/>
    <w:rsid w:val="00035060"/>
    <w:rsid w:val="000378DD"/>
    <w:rsid w:val="00051A7A"/>
    <w:rsid w:val="000564F2"/>
    <w:rsid w:val="00066CA4"/>
    <w:rsid w:val="00073AF6"/>
    <w:rsid w:val="00077A07"/>
    <w:rsid w:val="00081AD1"/>
    <w:rsid w:val="0008383D"/>
    <w:rsid w:val="00096AC0"/>
    <w:rsid w:val="000A1672"/>
    <w:rsid w:val="000B05DB"/>
    <w:rsid w:val="000B080A"/>
    <w:rsid w:val="000B4F77"/>
    <w:rsid w:val="000C197B"/>
    <w:rsid w:val="000C4FC2"/>
    <w:rsid w:val="000D07BE"/>
    <w:rsid w:val="000D284A"/>
    <w:rsid w:val="000D318F"/>
    <w:rsid w:val="000D38B3"/>
    <w:rsid w:val="000E7035"/>
    <w:rsid w:val="000F278E"/>
    <w:rsid w:val="00102E01"/>
    <w:rsid w:val="00104639"/>
    <w:rsid w:val="001067B6"/>
    <w:rsid w:val="00107AA2"/>
    <w:rsid w:val="00112CBC"/>
    <w:rsid w:val="00121994"/>
    <w:rsid w:val="0012553D"/>
    <w:rsid w:val="001265B1"/>
    <w:rsid w:val="00147BBC"/>
    <w:rsid w:val="00177A41"/>
    <w:rsid w:val="00183B3F"/>
    <w:rsid w:val="001865A2"/>
    <w:rsid w:val="00187D07"/>
    <w:rsid w:val="00190155"/>
    <w:rsid w:val="001B273B"/>
    <w:rsid w:val="001D04AC"/>
    <w:rsid w:val="001D3A20"/>
    <w:rsid w:val="001D4545"/>
    <w:rsid w:val="001D53EC"/>
    <w:rsid w:val="001E64EE"/>
    <w:rsid w:val="001F127A"/>
    <w:rsid w:val="001F1D0A"/>
    <w:rsid w:val="001F2690"/>
    <w:rsid w:val="002060C9"/>
    <w:rsid w:val="00210B9E"/>
    <w:rsid w:val="002119A3"/>
    <w:rsid w:val="00212255"/>
    <w:rsid w:val="00215B76"/>
    <w:rsid w:val="00221691"/>
    <w:rsid w:val="002353BD"/>
    <w:rsid w:val="002424F1"/>
    <w:rsid w:val="00254EE0"/>
    <w:rsid w:val="00260379"/>
    <w:rsid w:val="00264B5E"/>
    <w:rsid w:val="00266E49"/>
    <w:rsid w:val="002672D4"/>
    <w:rsid w:val="0027199B"/>
    <w:rsid w:val="00272154"/>
    <w:rsid w:val="00272FBE"/>
    <w:rsid w:val="00287A4B"/>
    <w:rsid w:val="00290D3D"/>
    <w:rsid w:val="0029338D"/>
    <w:rsid w:val="00294D37"/>
    <w:rsid w:val="002B0F43"/>
    <w:rsid w:val="002C7F4B"/>
    <w:rsid w:val="002D26B0"/>
    <w:rsid w:val="002D7060"/>
    <w:rsid w:val="002D7091"/>
    <w:rsid w:val="002F2132"/>
    <w:rsid w:val="002F72D7"/>
    <w:rsid w:val="0030275C"/>
    <w:rsid w:val="00311980"/>
    <w:rsid w:val="0031361C"/>
    <w:rsid w:val="003205B4"/>
    <w:rsid w:val="00333F4A"/>
    <w:rsid w:val="00347FA1"/>
    <w:rsid w:val="003558F1"/>
    <w:rsid w:val="00380B10"/>
    <w:rsid w:val="00393A47"/>
    <w:rsid w:val="003A1606"/>
    <w:rsid w:val="003B24F2"/>
    <w:rsid w:val="003C4BF8"/>
    <w:rsid w:val="003D1EC4"/>
    <w:rsid w:val="003D23CC"/>
    <w:rsid w:val="003D2EF7"/>
    <w:rsid w:val="003D5077"/>
    <w:rsid w:val="003F29FF"/>
    <w:rsid w:val="003F7D56"/>
    <w:rsid w:val="0041406E"/>
    <w:rsid w:val="00414D59"/>
    <w:rsid w:val="00423EE6"/>
    <w:rsid w:val="00425B95"/>
    <w:rsid w:val="0044625D"/>
    <w:rsid w:val="00446938"/>
    <w:rsid w:val="004471AB"/>
    <w:rsid w:val="004709FE"/>
    <w:rsid w:val="00470D09"/>
    <w:rsid w:val="00471AA3"/>
    <w:rsid w:val="00493DA6"/>
    <w:rsid w:val="004A27C1"/>
    <w:rsid w:val="004A4340"/>
    <w:rsid w:val="004C73D8"/>
    <w:rsid w:val="004D33E0"/>
    <w:rsid w:val="004D3CC3"/>
    <w:rsid w:val="004E1A47"/>
    <w:rsid w:val="004E3071"/>
    <w:rsid w:val="00500615"/>
    <w:rsid w:val="005120EB"/>
    <w:rsid w:val="00516032"/>
    <w:rsid w:val="005371D7"/>
    <w:rsid w:val="0054123A"/>
    <w:rsid w:val="0054328E"/>
    <w:rsid w:val="005711B1"/>
    <w:rsid w:val="00572183"/>
    <w:rsid w:val="005727F3"/>
    <w:rsid w:val="005733A3"/>
    <w:rsid w:val="0058630E"/>
    <w:rsid w:val="00590BF8"/>
    <w:rsid w:val="00593925"/>
    <w:rsid w:val="005A0FFB"/>
    <w:rsid w:val="005A327E"/>
    <w:rsid w:val="005A5096"/>
    <w:rsid w:val="005A7DB8"/>
    <w:rsid w:val="005C1518"/>
    <w:rsid w:val="005D60FA"/>
    <w:rsid w:val="005F2BF2"/>
    <w:rsid w:val="005F503D"/>
    <w:rsid w:val="00601597"/>
    <w:rsid w:val="00602AEF"/>
    <w:rsid w:val="0060448C"/>
    <w:rsid w:val="006145C4"/>
    <w:rsid w:val="0062033A"/>
    <w:rsid w:val="0062685E"/>
    <w:rsid w:val="00627BAF"/>
    <w:rsid w:val="0063144D"/>
    <w:rsid w:val="006327CA"/>
    <w:rsid w:val="00635A93"/>
    <w:rsid w:val="0064421C"/>
    <w:rsid w:val="006557BD"/>
    <w:rsid w:val="00670F05"/>
    <w:rsid w:val="006739BA"/>
    <w:rsid w:val="00677C65"/>
    <w:rsid w:val="00686F7F"/>
    <w:rsid w:val="0069459D"/>
    <w:rsid w:val="006A4E5F"/>
    <w:rsid w:val="006A75D2"/>
    <w:rsid w:val="006B3DAE"/>
    <w:rsid w:val="006C12C1"/>
    <w:rsid w:val="006F0F75"/>
    <w:rsid w:val="0070629F"/>
    <w:rsid w:val="00706F0E"/>
    <w:rsid w:val="007118BF"/>
    <w:rsid w:val="007213D7"/>
    <w:rsid w:val="00731080"/>
    <w:rsid w:val="0073194C"/>
    <w:rsid w:val="007323A3"/>
    <w:rsid w:val="00741E77"/>
    <w:rsid w:val="00752345"/>
    <w:rsid w:val="00753070"/>
    <w:rsid w:val="007613DA"/>
    <w:rsid w:val="00781944"/>
    <w:rsid w:val="007825FF"/>
    <w:rsid w:val="0078474C"/>
    <w:rsid w:val="00796BCF"/>
    <w:rsid w:val="007A31F2"/>
    <w:rsid w:val="007B00DC"/>
    <w:rsid w:val="007C17CC"/>
    <w:rsid w:val="007F250D"/>
    <w:rsid w:val="007F5A22"/>
    <w:rsid w:val="00802C88"/>
    <w:rsid w:val="00811716"/>
    <w:rsid w:val="00811D15"/>
    <w:rsid w:val="00826761"/>
    <w:rsid w:val="008337F8"/>
    <w:rsid w:val="0083484D"/>
    <w:rsid w:val="008361A2"/>
    <w:rsid w:val="00841B17"/>
    <w:rsid w:val="00852E80"/>
    <w:rsid w:val="008732F8"/>
    <w:rsid w:val="00880E6D"/>
    <w:rsid w:val="00895CEF"/>
    <w:rsid w:val="008B5B39"/>
    <w:rsid w:val="008B7F5B"/>
    <w:rsid w:val="008C47CA"/>
    <w:rsid w:val="008D6AE5"/>
    <w:rsid w:val="008E180D"/>
    <w:rsid w:val="008E3649"/>
    <w:rsid w:val="008E6D4C"/>
    <w:rsid w:val="00904303"/>
    <w:rsid w:val="00906178"/>
    <w:rsid w:val="00911D2D"/>
    <w:rsid w:val="00914A69"/>
    <w:rsid w:val="009179A3"/>
    <w:rsid w:val="009216AA"/>
    <w:rsid w:val="00925836"/>
    <w:rsid w:val="0093746E"/>
    <w:rsid w:val="00956BDD"/>
    <w:rsid w:val="0096054B"/>
    <w:rsid w:val="00963B95"/>
    <w:rsid w:val="00975D45"/>
    <w:rsid w:val="009A6977"/>
    <w:rsid w:val="009C02E8"/>
    <w:rsid w:val="009D289E"/>
    <w:rsid w:val="009D7746"/>
    <w:rsid w:val="009E5EBE"/>
    <w:rsid w:val="009E6BD5"/>
    <w:rsid w:val="009F3291"/>
    <w:rsid w:val="009F71ED"/>
    <w:rsid w:val="009F7AC5"/>
    <w:rsid w:val="00A25AD1"/>
    <w:rsid w:val="00A41F2D"/>
    <w:rsid w:val="00A61FC2"/>
    <w:rsid w:val="00A75ED4"/>
    <w:rsid w:val="00A84562"/>
    <w:rsid w:val="00A8604A"/>
    <w:rsid w:val="00A86C94"/>
    <w:rsid w:val="00A97744"/>
    <w:rsid w:val="00AA02B7"/>
    <w:rsid w:val="00AA1CA0"/>
    <w:rsid w:val="00AA2AF3"/>
    <w:rsid w:val="00AF2C90"/>
    <w:rsid w:val="00B016C1"/>
    <w:rsid w:val="00B01D3C"/>
    <w:rsid w:val="00B0368E"/>
    <w:rsid w:val="00B04A3F"/>
    <w:rsid w:val="00B1179B"/>
    <w:rsid w:val="00B166A9"/>
    <w:rsid w:val="00B1671E"/>
    <w:rsid w:val="00B3040F"/>
    <w:rsid w:val="00B53194"/>
    <w:rsid w:val="00B575C8"/>
    <w:rsid w:val="00B57B7D"/>
    <w:rsid w:val="00B62AFD"/>
    <w:rsid w:val="00B6311C"/>
    <w:rsid w:val="00B80C78"/>
    <w:rsid w:val="00BB676F"/>
    <w:rsid w:val="00BC5600"/>
    <w:rsid w:val="00BC5D44"/>
    <w:rsid w:val="00C0081A"/>
    <w:rsid w:val="00C03B78"/>
    <w:rsid w:val="00C05A2E"/>
    <w:rsid w:val="00C05CA9"/>
    <w:rsid w:val="00C2758F"/>
    <w:rsid w:val="00C314BC"/>
    <w:rsid w:val="00C32359"/>
    <w:rsid w:val="00C40737"/>
    <w:rsid w:val="00C45082"/>
    <w:rsid w:val="00C51737"/>
    <w:rsid w:val="00C56BF5"/>
    <w:rsid w:val="00C60F2C"/>
    <w:rsid w:val="00C65765"/>
    <w:rsid w:val="00C7215C"/>
    <w:rsid w:val="00C726E7"/>
    <w:rsid w:val="00C806A6"/>
    <w:rsid w:val="00C9136A"/>
    <w:rsid w:val="00C9160B"/>
    <w:rsid w:val="00CA21B8"/>
    <w:rsid w:val="00CA7F60"/>
    <w:rsid w:val="00CB6DE6"/>
    <w:rsid w:val="00CC02F7"/>
    <w:rsid w:val="00CC2E7C"/>
    <w:rsid w:val="00CC2E94"/>
    <w:rsid w:val="00CD4566"/>
    <w:rsid w:val="00CD68C0"/>
    <w:rsid w:val="00CE2D90"/>
    <w:rsid w:val="00CE5711"/>
    <w:rsid w:val="00CF2FA4"/>
    <w:rsid w:val="00D00307"/>
    <w:rsid w:val="00D044A4"/>
    <w:rsid w:val="00D1011F"/>
    <w:rsid w:val="00D31B69"/>
    <w:rsid w:val="00D405E1"/>
    <w:rsid w:val="00D42637"/>
    <w:rsid w:val="00D52581"/>
    <w:rsid w:val="00D73EBA"/>
    <w:rsid w:val="00D95492"/>
    <w:rsid w:val="00D97065"/>
    <w:rsid w:val="00D974E1"/>
    <w:rsid w:val="00DB2FC0"/>
    <w:rsid w:val="00DB44FF"/>
    <w:rsid w:val="00DC206E"/>
    <w:rsid w:val="00DD06EC"/>
    <w:rsid w:val="00DD1CED"/>
    <w:rsid w:val="00DD2EE8"/>
    <w:rsid w:val="00DE37AD"/>
    <w:rsid w:val="00DE696B"/>
    <w:rsid w:val="00DF1277"/>
    <w:rsid w:val="00E05A5D"/>
    <w:rsid w:val="00E16EC1"/>
    <w:rsid w:val="00E21F9D"/>
    <w:rsid w:val="00E61C39"/>
    <w:rsid w:val="00E74E8C"/>
    <w:rsid w:val="00E80A16"/>
    <w:rsid w:val="00E90E05"/>
    <w:rsid w:val="00E943E8"/>
    <w:rsid w:val="00EB1FDC"/>
    <w:rsid w:val="00EB3603"/>
    <w:rsid w:val="00EC0D77"/>
    <w:rsid w:val="00EC540A"/>
    <w:rsid w:val="00EC7DBD"/>
    <w:rsid w:val="00ED12F9"/>
    <w:rsid w:val="00ED3A32"/>
    <w:rsid w:val="00ED4EAB"/>
    <w:rsid w:val="00EE5AC8"/>
    <w:rsid w:val="00EF1BB1"/>
    <w:rsid w:val="00F04349"/>
    <w:rsid w:val="00F12706"/>
    <w:rsid w:val="00F20B97"/>
    <w:rsid w:val="00F22DAE"/>
    <w:rsid w:val="00F32550"/>
    <w:rsid w:val="00F45F0F"/>
    <w:rsid w:val="00F53C57"/>
    <w:rsid w:val="00F60D97"/>
    <w:rsid w:val="00F6393E"/>
    <w:rsid w:val="00F65635"/>
    <w:rsid w:val="00F7127E"/>
    <w:rsid w:val="00F94A5A"/>
    <w:rsid w:val="00F97AC2"/>
    <w:rsid w:val="00F97E69"/>
    <w:rsid w:val="00FA4B9F"/>
    <w:rsid w:val="00FA6044"/>
    <w:rsid w:val="00FC2839"/>
    <w:rsid w:val="00FC3505"/>
    <w:rsid w:val="00FD23B2"/>
    <w:rsid w:val="00FD6731"/>
    <w:rsid w:val="00FE340A"/>
    <w:rsid w:val="00FF4CD4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AE"/>
    <w:pPr>
      <w:ind w:left="720"/>
      <w:contextualSpacing/>
    </w:pPr>
  </w:style>
  <w:style w:type="table" w:styleId="a4">
    <w:name w:val="Table Grid"/>
    <w:basedOn w:val="a1"/>
    <w:uiPriority w:val="59"/>
    <w:rsid w:val="00ED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9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A16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AE"/>
    <w:pPr>
      <w:ind w:left="720"/>
      <w:contextualSpacing/>
    </w:pPr>
  </w:style>
  <w:style w:type="table" w:styleId="a4">
    <w:name w:val="Table Grid"/>
    <w:basedOn w:val="a1"/>
    <w:uiPriority w:val="59"/>
    <w:rsid w:val="00ED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9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A1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49E5-ADB5-4E4E-B2E7-5816110A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ТС</dc:creator>
  <cp:lastModifiedBy>Дмитрий Ж</cp:lastModifiedBy>
  <cp:revision>9</cp:revision>
  <cp:lastPrinted>2020-01-19T19:37:00Z</cp:lastPrinted>
  <dcterms:created xsi:type="dcterms:W3CDTF">2016-03-28T08:05:00Z</dcterms:created>
  <dcterms:modified xsi:type="dcterms:W3CDTF">2020-01-24T05:06:00Z</dcterms:modified>
</cp:coreProperties>
</file>